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24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4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USY CAROLINA FLORES GUER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sic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Mayor de San Marcos, Lima, Perú,  le comunico que éste es de 15.7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1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